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B7" w:rsidRDefault="00F53074" w:rsidP="00F7020D">
      <w:pPr>
        <w:pStyle w:val="NoSpacing"/>
      </w:pPr>
      <w:r w:rsidRPr="0011677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CE1A95C" wp14:editId="582B1359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992505" cy="487680"/>
            <wp:effectExtent l="0" t="0" r="0" b="7620"/>
            <wp:wrapSquare wrapText="bothSides"/>
            <wp:docPr id="1" name="Picture 2" descr="G:\LegalOffice\Legal\Logos\NeboLogo_Nebo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egalOffice\Legal\Logos\NeboLogo_Nebo H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66" cy="4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3E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E3FED" wp14:editId="25F71F1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191000" cy="509905"/>
                <wp:effectExtent l="0" t="0" r="0" b="4445"/>
                <wp:wrapSquare wrapText="bothSides"/>
                <wp:docPr id="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10493"/>
                        </a:xfrm>
                        <a:prstGeom prst="rect">
                          <a:avLst/>
                        </a:prstGeom>
                        <a:solidFill>
                          <a:srgbClr val="262262">
                            <a:alpha val="69804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346D" w:rsidRPr="0027063E" w:rsidRDefault="007B346D" w:rsidP="0027063E">
                            <w:pPr>
                              <w:spacing w:after="0" w:line="240" w:lineRule="auto"/>
                              <w:ind w:right="230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</w:pPr>
                            <w:r w:rsidRPr="0027063E"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>Employee Civil Rights</w:t>
                            </w:r>
                          </w:p>
                          <w:p w:rsidR="007B346D" w:rsidRPr="0027063E" w:rsidRDefault="007B346D" w:rsidP="0027063E">
                            <w:pPr>
                              <w:spacing w:after="0" w:line="240" w:lineRule="auto"/>
                              <w:ind w:right="230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27063E"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  <w:t>Investigator Checklist</w:t>
                            </w:r>
                          </w:p>
                          <w:p w:rsidR="007B346D" w:rsidRPr="0027063E" w:rsidRDefault="007B346D" w:rsidP="007B346D">
                            <w:pPr>
                              <w:spacing w:before="31" w:line="244" w:lineRule="auto"/>
                              <w:ind w:right="237"/>
                              <w:jc w:val="right"/>
                              <w:rPr>
                                <w:rFonts w:ascii="Lucida Sans"/>
                                <w:b/>
                                <w:color w:val="FFFFFF"/>
                                <w:w w:val="8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E3FED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78.8pt;margin-top:.8pt;width:330pt;height:40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" fillcolor="#262262" stroked="f">
                <v:fill opacity="45746f"/>
                <v:textbox inset="0,0,0,0">
                  <w:txbxContent>
                    <w:p w:rsidR="007B346D" w:rsidRPr="0027063E" w:rsidRDefault="007B346D" w:rsidP="0027063E">
                      <w:pPr>
                        <w:spacing w:after="0" w:line="240" w:lineRule="auto"/>
                        <w:ind w:right="230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</w:pPr>
                      <w:r w:rsidRPr="0027063E"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>Employee Civil Rights</w:t>
                      </w:r>
                    </w:p>
                    <w:p w:rsidR="007B346D" w:rsidRPr="0027063E" w:rsidRDefault="007B346D" w:rsidP="0027063E">
                      <w:pPr>
                        <w:spacing w:after="0" w:line="240" w:lineRule="auto"/>
                        <w:ind w:right="230"/>
                        <w:jc w:val="right"/>
                        <w:rPr>
                          <w:rFonts w:ascii="Lucida Sans"/>
                          <w:b/>
                          <w:color w:val="FFFFFF"/>
                          <w:w w:val="90"/>
                          <w:sz w:val="32"/>
                          <w:szCs w:val="32"/>
                        </w:rPr>
                      </w:pPr>
                      <w:r w:rsidRPr="0027063E"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  <w:t>Investigator Checklist</w:t>
                      </w:r>
                    </w:p>
                    <w:p w:rsidR="007B346D" w:rsidRPr="0027063E" w:rsidRDefault="007B346D" w:rsidP="007B346D">
                      <w:pPr>
                        <w:spacing w:before="31" w:line="244" w:lineRule="auto"/>
                        <w:ind w:right="237"/>
                        <w:jc w:val="right"/>
                        <w:rPr>
                          <w:rFonts w:ascii="Lucida Sans"/>
                          <w:b/>
                          <w:color w:val="FFFFFF"/>
                          <w:w w:val="8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6EB7" w:rsidRDefault="00916EB7" w:rsidP="00E51FDF">
      <w:pPr>
        <w:pStyle w:val="NoSpacing"/>
        <w:jc w:val="both"/>
      </w:pPr>
    </w:p>
    <w:p w:rsidR="00916EB7" w:rsidRDefault="00916EB7" w:rsidP="00E51FDF">
      <w:pPr>
        <w:pStyle w:val="NoSpacing"/>
        <w:jc w:val="both"/>
      </w:pPr>
    </w:p>
    <w:p w:rsidR="00916EB7" w:rsidRDefault="00916EB7" w:rsidP="00E51FDF">
      <w:pPr>
        <w:pStyle w:val="NoSpacing"/>
        <w:jc w:val="both"/>
      </w:pPr>
    </w:p>
    <w:p w:rsidR="00975DF2" w:rsidRDefault="00975DF2" w:rsidP="00E51FDF">
      <w:pPr>
        <w:pStyle w:val="NoSpacing"/>
        <w:jc w:val="both"/>
      </w:pPr>
      <w:r>
        <w:t xml:space="preserve">This </w:t>
      </w:r>
      <w:r w:rsidR="00916EB7">
        <w:t>c</w:t>
      </w:r>
      <w:r>
        <w:t xml:space="preserve">hecklist </w:t>
      </w:r>
      <w:r w:rsidR="00384A26">
        <w:t xml:space="preserve">should be used by the investigator who is investigating allegations of </w:t>
      </w:r>
      <w:r w:rsidR="00916EB7">
        <w:t xml:space="preserve">civil rights discrimination </w:t>
      </w:r>
      <w:r w:rsidR="00384A26">
        <w:t>and/</w:t>
      </w:r>
      <w:r w:rsidR="00916EB7">
        <w:t xml:space="preserve">or harassment against </w:t>
      </w:r>
      <w:r>
        <w:t>a</w:t>
      </w:r>
      <w:r w:rsidR="009B1003">
        <w:t>n</w:t>
      </w:r>
      <w:r>
        <w:t xml:space="preserve"> </w:t>
      </w:r>
      <w:r w:rsidR="009B1003">
        <w:t>employee</w:t>
      </w:r>
      <w:r>
        <w:t xml:space="preserve"> as described in N</w:t>
      </w:r>
      <w:r w:rsidR="00BD4F5D">
        <w:t xml:space="preserve">ebo School District </w:t>
      </w:r>
      <w:r>
        <w:t>Polic</w:t>
      </w:r>
      <w:r w:rsidR="00916EB7">
        <w:t>y</w:t>
      </w:r>
      <w:r w:rsidR="00370949">
        <w:t xml:space="preserve"> </w:t>
      </w:r>
      <w:r w:rsidR="00B03845">
        <w:t>GBEB</w:t>
      </w:r>
      <w:r w:rsidR="00384A26">
        <w:t xml:space="preserve">, </w:t>
      </w:r>
      <w:r w:rsidR="00384A26" w:rsidRPr="00384A26">
        <w:rPr>
          <w:i/>
        </w:rPr>
        <w:t>Employee Civil Rights Discrimination and Harassment</w:t>
      </w:r>
      <w:r w:rsidR="00BD4F5D">
        <w:t xml:space="preserve">. </w:t>
      </w:r>
      <w:r w:rsidR="00384A26">
        <w:rPr>
          <w:b/>
        </w:rPr>
        <w:t>Consult the policy as you investigate and follow the procedures as outlined</w:t>
      </w:r>
      <w:r w:rsidR="00B54399">
        <w:t xml:space="preserve">. </w:t>
      </w:r>
      <w:r w:rsidR="00BD4F5D">
        <w:t xml:space="preserve">The investigation file should be kept separate from </w:t>
      </w:r>
      <w:r w:rsidR="005C731B">
        <w:t>personnel or student education files</w:t>
      </w:r>
      <w:r w:rsidR="00BD4F5D">
        <w:t>.</w:t>
      </w:r>
    </w:p>
    <w:p w:rsidR="003A7049" w:rsidRDefault="003A7049" w:rsidP="00975DF2">
      <w:pPr>
        <w:pStyle w:val="NoSpacing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447"/>
        <w:gridCol w:w="1618"/>
        <w:gridCol w:w="270"/>
        <w:gridCol w:w="1620"/>
        <w:gridCol w:w="180"/>
        <w:gridCol w:w="83"/>
        <w:gridCol w:w="1602"/>
        <w:gridCol w:w="295"/>
        <w:gridCol w:w="180"/>
        <w:gridCol w:w="1440"/>
        <w:gridCol w:w="720"/>
        <w:gridCol w:w="1345"/>
      </w:tblGrid>
      <w:tr w:rsidR="004E2746" w:rsidTr="004E2746">
        <w:trPr>
          <w:trHeight w:val="323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46" w:rsidRPr="00E219A6" w:rsidRDefault="004E2746" w:rsidP="00C82418">
            <w:pPr>
              <w:pStyle w:val="NoSpacing"/>
              <w:rPr>
                <w:b/>
              </w:rPr>
            </w:pPr>
            <w:bookmarkStart w:id="0" w:name="_Hlk99015091"/>
            <w:r w:rsidRPr="00E219A6">
              <w:rPr>
                <w:b/>
              </w:rPr>
              <w:t>Complainant:</w:t>
            </w:r>
          </w:p>
        </w:tc>
        <w:sdt>
          <w:sdtPr>
            <w:id w:val="1150016276"/>
            <w:placeholder>
              <w:docPart w:val="DefaultPlaceholder_-1854013440"/>
            </w:placeholder>
          </w:sdtPr>
          <w:sdtContent>
            <w:tc>
              <w:tcPr>
                <w:tcW w:w="377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E2746" w:rsidRDefault="00477E65" w:rsidP="00C82418">
                <w:pPr>
                  <w:pStyle w:val="NoSpacing"/>
                </w:pPr>
                <w:r w:rsidRPr="00477E65">
                  <w:rPr>
                    <w:color w:val="FF0000"/>
                  </w:rPr>
                  <w:t>Enter name</w:t>
                </w:r>
              </w:p>
            </w:tc>
          </w:sdtContent>
        </w:sdt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46" w:rsidRPr="00E219A6" w:rsidRDefault="004E2746" w:rsidP="00C82418">
            <w:pPr>
              <w:pStyle w:val="NoSpacing"/>
              <w:rPr>
                <w:b/>
              </w:rPr>
            </w:pPr>
            <w:r w:rsidRPr="00E219A6">
              <w:rPr>
                <w:b/>
              </w:rPr>
              <w:t>Respondent(s):</w:t>
            </w:r>
          </w:p>
        </w:tc>
        <w:sdt>
          <w:sdtPr>
            <w:id w:val="-1197161183"/>
            <w:placeholder>
              <w:docPart w:val="DefaultPlaceholder_-1854013440"/>
            </w:placeholder>
          </w:sdtPr>
          <w:sdtContent>
            <w:tc>
              <w:tcPr>
                <w:tcW w:w="398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E2746" w:rsidRDefault="00477E65" w:rsidP="00C82418">
                <w:pPr>
                  <w:pStyle w:val="NoSpacing"/>
                </w:pPr>
                <w:r w:rsidRPr="00477E65">
                  <w:rPr>
                    <w:color w:val="FF0000"/>
                  </w:rPr>
                  <w:t>Enter name</w:t>
                </w:r>
              </w:p>
            </w:tc>
          </w:sdtContent>
        </w:sdt>
      </w:tr>
      <w:tr w:rsidR="004E2746" w:rsidTr="00C82418">
        <w:trPr>
          <w:trHeight w:val="449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46" w:rsidRDefault="004E2746" w:rsidP="00C82418">
            <w:pPr>
              <w:pStyle w:val="NoSpacing"/>
            </w:pPr>
            <w:bookmarkStart w:id="1" w:name="_Hlk136853679"/>
            <w:r w:rsidRPr="00E219A6">
              <w:rPr>
                <w:b/>
              </w:rPr>
              <w:t>Discrimination</w:t>
            </w:r>
            <w:r w:rsidR="00F51513">
              <w:rPr>
                <w:b/>
              </w:rPr>
              <w:t>:</w:t>
            </w:r>
            <w:r>
              <w:t xml:space="preserve"> For allegations of discrimination, check the box(es) to indicate the basis of possible discrimination.</w:t>
            </w:r>
          </w:p>
        </w:tc>
      </w:tr>
      <w:tr w:rsidR="009F2939" w:rsidRPr="00E82E41" w:rsidTr="009F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065" w:type="dxa"/>
            <w:gridSpan w:val="2"/>
            <w:vAlign w:val="center"/>
          </w:tcPr>
          <w:p w:rsidR="009F2939" w:rsidRPr="00E82E41" w:rsidRDefault="00477E65" w:rsidP="00C82418">
            <w:pPr>
              <w:pStyle w:val="NoSpacing"/>
              <w:ind w:left="252" w:hanging="252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6367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9F2939" w:rsidRPr="00E82E41">
              <w:rPr>
                <w:rFonts w:cstheme="minorHAnsi"/>
                <w:snapToGrid w:val="0"/>
                <w:sz w:val="20"/>
                <w:szCs w:val="20"/>
              </w:rPr>
              <w:t>Race/Color/National Origin</w:t>
            </w:r>
          </w:p>
        </w:tc>
        <w:tc>
          <w:tcPr>
            <w:tcW w:w="1890" w:type="dxa"/>
            <w:gridSpan w:val="2"/>
            <w:vAlign w:val="center"/>
          </w:tcPr>
          <w:p w:rsidR="009F2939" w:rsidRPr="00E82E41" w:rsidRDefault="00477E65" w:rsidP="00C82418">
            <w:pPr>
              <w:pStyle w:val="NoSpacing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16422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9F2939" w:rsidRPr="00E82E41">
              <w:rPr>
                <w:rFonts w:cstheme="minorHAnsi"/>
                <w:snapToGrid w:val="0"/>
                <w:sz w:val="20"/>
                <w:szCs w:val="20"/>
              </w:rPr>
              <w:t>Sex/Gender</w:t>
            </w:r>
          </w:p>
        </w:tc>
        <w:tc>
          <w:tcPr>
            <w:tcW w:w="2340" w:type="dxa"/>
            <w:gridSpan w:val="5"/>
            <w:vAlign w:val="center"/>
          </w:tcPr>
          <w:p w:rsidR="009F2939" w:rsidRPr="00E82E41" w:rsidRDefault="00477E65" w:rsidP="00C82418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17713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9F2939" w:rsidRPr="00E82E41">
              <w:rPr>
                <w:rFonts w:cstheme="minorHAnsi"/>
                <w:snapToGrid w:val="0"/>
                <w:sz w:val="20"/>
                <w:szCs w:val="20"/>
              </w:rPr>
              <w:t>Sexual orientation</w:t>
            </w:r>
          </w:p>
        </w:tc>
        <w:tc>
          <w:tcPr>
            <w:tcW w:w="2160" w:type="dxa"/>
            <w:gridSpan w:val="2"/>
            <w:vAlign w:val="center"/>
          </w:tcPr>
          <w:p w:rsidR="009F2939" w:rsidRPr="00E82E41" w:rsidRDefault="00477E65" w:rsidP="00C82418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19011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 w:rsidRPr="00E82E41">
              <w:rPr>
                <w:rFonts w:cstheme="minorHAnsi"/>
                <w:snapToGrid w:val="0"/>
                <w:sz w:val="20"/>
                <w:szCs w:val="20"/>
              </w:rPr>
              <w:t>Gender identity</w:t>
            </w:r>
          </w:p>
        </w:tc>
        <w:tc>
          <w:tcPr>
            <w:tcW w:w="1345" w:type="dxa"/>
            <w:vAlign w:val="center"/>
          </w:tcPr>
          <w:p w:rsidR="009F2939" w:rsidRPr="00E82E41" w:rsidRDefault="00477E65" w:rsidP="009F2939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6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z w:val="20"/>
                <w:szCs w:val="20"/>
              </w:rPr>
              <w:t xml:space="preserve"> Pregnancy</w:t>
            </w:r>
          </w:p>
        </w:tc>
      </w:tr>
      <w:tr w:rsidR="004E2746" w:rsidRPr="00E82E41" w:rsidTr="009F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065" w:type="dxa"/>
            <w:gridSpan w:val="2"/>
            <w:vAlign w:val="center"/>
          </w:tcPr>
          <w:p w:rsidR="004E2746" w:rsidRPr="00E82E41" w:rsidRDefault="00477E65" w:rsidP="00C82418">
            <w:pPr>
              <w:pStyle w:val="NoSpacing"/>
              <w:ind w:left="252" w:hanging="252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17553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46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4E2746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9F2939">
              <w:rPr>
                <w:rFonts w:cstheme="minorHAnsi"/>
                <w:snapToGrid w:val="0"/>
                <w:sz w:val="20"/>
                <w:szCs w:val="20"/>
              </w:rPr>
              <w:t>Status as a Veteran</w:t>
            </w:r>
          </w:p>
        </w:tc>
        <w:tc>
          <w:tcPr>
            <w:tcW w:w="1890" w:type="dxa"/>
            <w:gridSpan w:val="2"/>
            <w:vAlign w:val="center"/>
          </w:tcPr>
          <w:p w:rsidR="004E2746" w:rsidRPr="00E82E41" w:rsidRDefault="00477E65" w:rsidP="00C82418">
            <w:pPr>
              <w:pStyle w:val="NoSpacing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19037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46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4E2746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4E2746" w:rsidRPr="00E82E41">
              <w:rPr>
                <w:rFonts w:cstheme="minorHAnsi"/>
                <w:snapToGrid w:val="0"/>
                <w:sz w:val="20"/>
                <w:szCs w:val="20"/>
              </w:rPr>
              <w:t>Disability</w:t>
            </w:r>
          </w:p>
        </w:tc>
        <w:tc>
          <w:tcPr>
            <w:tcW w:w="2340" w:type="dxa"/>
            <w:gridSpan w:val="5"/>
            <w:vAlign w:val="center"/>
          </w:tcPr>
          <w:p w:rsidR="004E2746" w:rsidRPr="00E82E41" w:rsidRDefault="00477E65" w:rsidP="00C82418">
            <w:pPr>
              <w:pStyle w:val="NoSpacing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4515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46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4E2746">
              <w:rPr>
                <w:rFonts w:cstheme="minorHAnsi"/>
                <w:snapToGrid w:val="0"/>
                <w:sz w:val="20"/>
                <w:szCs w:val="20"/>
              </w:rPr>
              <w:t xml:space="preserve"> Religion</w:t>
            </w:r>
          </w:p>
        </w:tc>
        <w:tc>
          <w:tcPr>
            <w:tcW w:w="3505" w:type="dxa"/>
            <w:gridSpan w:val="3"/>
            <w:vAlign w:val="center"/>
          </w:tcPr>
          <w:p w:rsidR="004E2746" w:rsidRPr="00E82E41" w:rsidRDefault="00477E65" w:rsidP="00C82418">
            <w:pPr>
              <w:pStyle w:val="NoSpacing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20961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46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4E2746">
              <w:rPr>
                <w:rFonts w:cstheme="minorHAnsi"/>
                <w:snapToGrid w:val="0"/>
                <w:sz w:val="20"/>
                <w:szCs w:val="20"/>
              </w:rPr>
              <w:t xml:space="preserve"> Age</w:t>
            </w:r>
          </w:p>
        </w:tc>
      </w:tr>
      <w:bookmarkEnd w:id="1"/>
      <w:tr w:rsidR="004E2746" w:rsidTr="00C82418">
        <w:trPr>
          <w:trHeight w:val="378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46" w:rsidRDefault="004E2746" w:rsidP="00C82418">
            <w:pPr>
              <w:pStyle w:val="NoSpacing"/>
            </w:pPr>
            <w:r w:rsidRPr="00E219A6">
              <w:rPr>
                <w:b/>
              </w:rPr>
              <w:t>Harassment</w:t>
            </w:r>
            <w:r w:rsidR="00F51513">
              <w:rPr>
                <w:b/>
              </w:rPr>
              <w:t>:</w:t>
            </w:r>
            <w:r>
              <w:t xml:space="preserve"> For allegations of harassment, check the box(es) to indicate the basis of possible harassment.</w:t>
            </w:r>
          </w:p>
        </w:tc>
      </w:tr>
      <w:tr w:rsidR="009F2939" w:rsidRPr="00E82E41" w:rsidTr="009F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335" w:type="dxa"/>
            <w:gridSpan w:val="3"/>
            <w:vAlign w:val="center"/>
          </w:tcPr>
          <w:p w:rsidR="009F2939" w:rsidRPr="00E82E41" w:rsidRDefault="00477E65" w:rsidP="009F2939">
            <w:pPr>
              <w:pStyle w:val="NoSpacing"/>
              <w:ind w:left="252" w:hanging="252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3518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9F2939" w:rsidRPr="00E82E41">
              <w:rPr>
                <w:rFonts w:cstheme="minorHAnsi"/>
                <w:snapToGrid w:val="0"/>
                <w:sz w:val="20"/>
                <w:szCs w:val="20"/>
              </w:rPr>
              <w:t>Race/Color/National Origin</w:t>
            </w:r>
          </w:p>
        </w:tc>
        <w:tc>
          <w:tcPr>
            <w:tcW w:w="1800" w:type="dxa"/>
            <w:gridSpan w:val="2"/>
            <w:vAlign w:val="center"/>
          </w:tcPr>
          <w:p w:rsidR="009F2939" w:rsidRPr="00E82E41" w:rsidRDefault="00477E65" w:rsidP="009F2939">
            <w:pPr>
              <w:pStyle w:val="NoSpacing"/>
              <w:rPr>
                <w:rFonts w:cstheme="minorHAnsi"/>
                <w:snapToGrid w:val="0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17373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9F2939" w:rsidRPr="00E82E41">
              <w:rPr>
                <w:rFonts w:cstheme="minorHAnsi"/>
                <w:snapToGrid w:val="0"/>
                <w:sz w:val="20"/>
                <w:szCs w:val="20"/>
              </w:rPr>
              <w:t>Religion</w:t>
            </w:r>
          </w:p>
        </w:tc>
        <w:tc>
          <w:tcPr>
            <w:tcW w:w="1980" w:type="dxa"/>
            <w:gridSpan w:val="3"/>
            <w:tcBorders>
              <w:left w:val="nil"/>
            </w:tcBorders>
            <w:vAlign w:val="center"/>
          </w:tcPr>
          <w:p w:rsidR="009F2939" w:rsidRPr="00E82E41" w:rsidRDefault="00477E65" w:rsidP="00C82418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-6484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9F2939" w:rsidRPr="00E82E41">
              <w:rPr>
                <w:rFonts w:cstheme="minorHAnsi"/>
                <w:snapToGrid w:val="0"/>
                <w:sz w:val="20"/>
                <w:szCs w:val="20"/>
              </w:rPr>
              <w:t>Disability</w:t>
            </w:r>
          </w:p>
        </w:tc>
        <w:tc>
          <w:tcPr>
            <w:tcW w:w="1620" w:type="dxa"/>
            <w:gridSpan w:val="2"/>
            <w:vAlign w:val="center"/>
          </w:tcPr>
          <w:p w:rsidR="009F2939" w:rsidRPr="00E82E41" w:rsidRDefault="00477E65" w:rsidP="00C82418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napToGrid w:val="0"/>
                  <w:sz w:val="20"/>
                  <w:szCs w:val="20"/>
                </w:rPr>
                <w:id w:val="20596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napToGrid w:val="0"/>
                <w:sz w:val="20"/>
                <w:szCs w:val="20"/>
              </w:rPr>
              <w:t xml:space="preserve"> Age</w:t>
            </w:r>
          </w:p>
        </w:tc>
        <w:tc>
          <w:tcPr>
            <w:tcW w:w="2065" w:type="dxa"/>
            <w:gridSpan w:val="2"/>
            <w:tcBorders>
              <w:left w:val="nil"/>
            </w:tcBorders>
            <w:vAlign w:val="center"/>
          </w:tcPr>
          <w:p w:rsidR="009F2939" w:rsidRPr="00E82E41" w:rsidRDefault="00477E65" w:rsidP="009F2939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70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F2939">
              <w:rPr>
                <w:rFonts w:cstheme="minorHAnsi"/>
                <w:sz w:val="20"/>
                <w:szCs w:val="20"/>
              </w:rPr>
              <w:t xml:space="preserve"> Status as a Veteran</w:t>
            </w:r>
          </w:p>
        </w:tc>
      </w:tr>
      <w:tr w:rsidR="004E2746" w:rsidTr="00C82418">
        <w:trPr>
          <w:trHeight w:val="75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2746" w:rsidRPr="00E219A6" w:rsidRDefault="004E2746" w:rsidP="00C82418">
            <w:pPr>
              <w:pStyle w:val="NoSpacing"/>
              <w:rPr>
                <w:b/>
                <w:sz w:val="10"/>
                <w:szCs w:val="10"/>
              </w:rPr>
            </w:pPr>
          </w:p>
          <w:p w:rsidR="004E2746" w:rsidRPr="00E219A6" w:rsidRDefault="004E2746" w:rsidP="00C82418">
            <w:pPr>
              <w:pStyle w:val="NoSpacing"/>
            </w:pPr>
            <w:r w:rsidRPr="00E219A6">
              <w:rPr>
                <w:b/>
              </w:rPr>
              <w:t>Briefly describe the incident(s) and evidence giving rise to this investigation:</w:t>
            </w:r>
          </w:p>
          <w:sdt>
            <w:sdtPr>
              <w:id w:val="-150760096"/>
              <w:placeholder>
                <w:docPart w:val="DefaultPlaceholder_-1854013440"/>
              </w:placeholder>
            </w:sdtPr>
            <w:sdtContent>
              <w:p w:rsidR="004E2746" w:rsidRPr="00E219A6" w:rsidRDefault="00477E65" w:rsidP="00C82418">
                <w:pPr>
                  <w:pStyle w:val="NoSpacing"/>
                </w:pPr>
                <w:r w:rsidRPr="00477E65">
                  <w:rPr>
                    <w:color w:val="FF0000"/>
                  </w:rPr>
                  <w:t>Describe incident</w:t>
                </w:r>
              </w:p>
            </w:sdtContent>
          </w:sdt>
        </w:tc>
      </w:tr>
      <w:bookmarkEnd w:id="0"/>
    </w:tbl>
    <w:p w:rsidR="004E2746" w:rsidRDefault="004E2746" w:rsidP="00975DF2">
      <w:pPr>
        <w:pStyle w:val="NoSpacing"/>
      </w:pPr>
    </w:p>
    <w:p w:rsidR="00D67F80" w:rsidRDefault="00FC3AE1" w:rsidP="00975DF2">
      <w:pPr>
        <w:pStyle w:val="NoSpacing"/>
      </w:pPr>
      <w:r w:rsidRPr="00384A26">
        <w:rPr>
          <w:b/>
        </w:rPr>
        <w:t xml:space="preserve">Indicate the date on which each step of </w:t>
      </w:r>
      <w:r w:rsidR="00537028" w:rsidRPr="00384A26">
        <w:rPr>
          <w:b/>
        </w:rPr>
        <w:t>the investigation is completed</w:t>
      </w:r>
      <w:r w:rsidR="00537028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5"/>
        <w:gridCol w:w="9550"/>
      </w:tblGrid>
      <w:tr w:rsidR="00550B8A" w:rsidRPr="00F53074" w:rsidTr="00F51513">
        <w:trPr>
          <w:trHeight w:val="331"/>
        </w:trPr>
        <w:sdt>
          <w:sdtPr>
            <w:rPr>
              <w:sz w:val="20"/>
              <w:szCs w:val="20"/>
            </w:rPr>
            <w:id w:val="-508677206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50B8A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A26" w:rsidRPr="00F53074" w:rsidRDefault="00384A26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Received </w:t>
            </w:r>
            <w:r w:rsidR="000F6F7E" w:rsidRPr="00F53074">
              <w:rPr>
                <w:sz w:val="20"/>
                <w:szCs w:val="20"/>
              </w:rPr>
              <w:t>notice of conduct or allegations (8.4.1.)</w:t>
            </w:r>
          </w:p>
        </w:tc>
      </w:tr>
      <w:tr w:rsidR="00550B8A" w:rsidRPr="00F53074" w:rsidTr="00F51513">
        <w:trPr>
          <w:trHeight w:val="576"/>
        </w:trPr>
        <w:sdt>
          <w:sdtPr>
            <w:rPr>
              <w:sz w:val="20"/>
              <w:szCs w:val="20"/>
            </w:rPr>
            <w:id w:val="1672671962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50B8A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B8A" w:rsidRPr="00F53074" w:rsidRDefault="00384A26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Notified </w:t>
            </w:r>
            <w:r w:rsidR="006339F3" w:rsidRPr="00F53074">
              <w:rPr>
                <w:sz w:val="20"/>
                <w:szCs w:val="20"/>
              </w:rPr>
              <w:t xml:space="preserve">Civil Rights Coordinator </w:t>
            </w:r>
            <w:r w:rsidRPr="00F53074">
              <w:rPr>
                <w:sz w:val="20"/>
                <w:szCs w:val="20"/>
              </w:rPr>
              <w:t xml:space="preserve">or Human Resources Officer and other applicable district administrators (director, human resources, special education, etc.) </w:t>
            </w:r>
            <w:r w:rsidR="006339F3" w:rsidRPr="00F53074">
              <w:rPr>
                <w:sz w:val="20"/>
                <w:szCs w:val="20"/>
              </w:rPr>
              <w:t>(8.4.1.)</w:t>
            </w:r>
          </w:p>
        </w:tc>
      </w:tr>
      <w:tr w:rsidR="00F53074" w:rsidRPr="00F53074" w:rsidTr="00F51513">
        <w:trPr>
          <w:trHeight w:val="331"/>
        </w:trPr>
        <w:sdt>
          <w:sdtPr>
            <w:rPr>
              <w:sz w:val="20"/>
              <w:szCs w:val="20"/>
            </w:rPr>
            <w:id w:val="-161631804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53074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74" w:rsidRPr="00F53074" w:rsidRDefault="00F53074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Provided supportive measures / safety plan (if applicable) (8.4.5.)</w:t>
            </w:r>
          </w:p>
        </w:tc>
      </w:tr>
      <w:tr w:rsidR="00550B8A" w:rsidRPr="00F53074" w:rsidTr="00F51513">
        <w:trPr>
          <w:trHeight w:val="331"/>
        </w:trPr>
        <w:sdt>
          <w:sdtPr>
            <w:rPr>
              <w:sz w:val="20"/>
              <w:szCs w:val="20"/>
            </w:rPr>
            <w:id w:val="508181283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50B8A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A26" w:rsidRPr="00F53074" w:rsidRDefault="00384A26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Placed respondent(s) on administrative leave (if employee, as applicable)</w:t>
            </w:r>
          </w:p>
        </w:tc>
      </w:tr>
      <w:tr w:rsidR="00550B8A" w:rsidRPr="00F53074" w:rsidTr="00F51513">
        <w:trPr>
          <w:trHeight w:val="331"/>
        </w:trPr>
        <w:sdt>
          <w:sdtPr>
            <w:rPr>
              <w:sz w:val="20"/>
              <w:szCs w:val="20"/>
            </w:rPr>
            <w:id w:val="154572833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50B8A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B8A" w:rsidRPr="00F53074" w:rsidRDefault="00550B8A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Civil Rights Coordinator </w:t>
            </w:r>
            <w:r w:rsidR="002B080E" w:rsidRPr="00F53074">
              <w:rPr>
                <w:sz w:val="20"/>
                <w:szCs w:val="20"/>
              </w:rPr>
              <w:t xml:space="preserve">or Human Resources Officer </w:t>
            </w:r>
            <w:r w:rsidRPr="00F53074">
              <w:rPr>
                <w:sz w:val="20"/>
                <w:szCs w:val="20"/>
              </w:rPr>
              <w:t xml:space="preserve">meeting with </w:t>
            </w:r>
            <w:r w:rsidR="002B080E" w:rsidRPr="00F53074">
              <w:rPr>
                <w:sz w:val="20"/>
                <w:szCs w:val="20"/>
              </w:rPr>
              <w:t xml:space="preserve">applicable district </w:t>
            </w:r>
            <w:r w:rsidRPr="00F53074">
              <w:rPr>
                <w:sz w:val="20"/>
                <w:szCs w:val="20"/>
              </w:rPr>
              <w:t>administrators</w:t>
            </w:r>
            <w:r w:rsidR="006339F3" w:rsidRPr="00F53074">
              <w:rPr>
                <w:sz w:val="20"/>
                <w:szCs w:val="20"/>
              </w:rPr>
              <w:t xml:space="preserve"> (8.4.2.)</w:t>
            </w:r>
          </w:p>
        </w:tc>
      </w:tr>
      <w:tr w:rsidR="00550B8A" w:rsidRPr="00F53074" w:rsidTr="00F51513">
        <w:trPr>
          <w:trHeight w:val="331"/>
        </w:trPr>
        <w:sdt>
          <w:sdtPr>
            <w:rPr>
              <w:sz w:val="20"/>
              <w:szCs w:val="20"/>
            </w:rPr>
            <w:id w:val="-2020605107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50B8A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B8A" w:rsidRPr="00F53074" w:rsidRDefault="00550B8A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Investigator assigned</w:t>
            </w:r>
            <w:r w:rsidR="006339F3" w:rsidRPr="00F53074">
              <w:rPr>
                <w:sz w:val="20"/>
                <w:szCs w:val="20"/>
              </w:rPr>
              <w:t xml:space="preserve"> (8.4.3.)</w:t>
            </w:r>
          </w:p>
        </w:tc>
      </w:tr>
      <w:tr w:rsidR="009064B2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378701587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9064B2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9064B2" w:rsidRPr="00F53074" w:rsidRDefault="006339F3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Create</w:t>
            </w:r>
            <w:r w:rsidR="002B080E" w:rsidRPr="00F53074">
              <w:rPr>
                <w:sz w:val="20"/>
                <w:szCs w:val="20"/>
              </w:rPr>
              <w:t>d</w:t>
            </w:r>
            <w:r w:rsidRPr="00F53074">
              <w:rPr>
                <w:sz w:val="20"/>
                <w:szCs w:val="20"/>
              </w:rPr>
              <w:t xml:space="preserve"> investigation file (electronic and hard copy) (8.4.4.)</w:t>
            </w:r>
          </w:p>
        </w:tc>
      </w:tr>
      <w:tr w:rsidR="00550B8A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709427231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550B8A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550B8A" w:rsidRPr="00F53074" w:rsidRDefault="00550B8A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Written complaint received or completed by investigator</w:t>
            </w:r>
            <w:r w:rsidR="006339F3" w:rsidRPr="00F53074">
              <w:rPr>
                <w:sz w:val="20"/>
                <w:szCs w:val="20"/>
              </w:rPr>
              <w:t xml:space="preserve"> (8.4.6.)</w:t>
            </w:r>
          </w:p>
        </w:tc>
      </w:tr>
      <w:tr w:rsidR="00F53074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683365861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F53074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F53074" w:rsidRPr="00F53074" w:rsidRDefault="00F53074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If possible criminal conduct, notify law enforcement (if applicable) (8.4.7.)</w:t>
            </w:r>
          </w:p>
        </w:tc>
      </w:tr>
      <w:tr w:rsidR="00550B8A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994609116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550B8A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ED6326" w:rsidRPr="00F53074" w:rsidRDefault="00ED6326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If possible criminal conduct, notify complainant of option to contact law enforcement (optional) (8.4.7.)</w:t>
            </w:r>
          </w:p>
        </w:tc>
      </w:tr>
      <w:tr w:rsidR="00D67F80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1687253692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D67F80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D67F80" w:rsidRPr="00F53074" w:rsidRDefault="006339F3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Preserve</w:t>
            </w:r>
            <w:r w:rsidR="00ED6326" w:rsidRPr="00F53074">
              <w:rPr>
                <w:sz w:val="20"/>
                <w:szCs w:val="20"/>
              </w:rPr>
              <w:t>d</w:t>
            </w:r>
            <w:r w:rsidRPr="00F53074">
              <w:rPr>
                <w:sz w:val="20"/>
                <w:szCs w:val="20"/>
              </w:rPr>
              <w:t xml:space="preserve"> evidence (video, documents, physical</w:t>
            </w:r>
            <w:r w:rsidR="00ED6326" w:rsidRPr="00F53074">
              <w:rPr>
                <w:sz w:val="20"/>
                <w:szCs w:val="20"/>
              </w:rPr>
              <w:t>,</w:t>
            </w:r>
            <w:r w:rsidRPr="00F53074">
              <w:rPr>
                <w:sz w:val="20"/>
                <w:szCs w:val="20"/>
              </w:rPr>
              <w:t xml:space="preserve"> and electronic) (8.5.2.)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229772208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6339F3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6339F3" w:rsidRPr="00F53074" w:rsidRDefault="006339F3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Interview</w:t>
            </w:r>
            <w:r w:rsidR="00ED6326" w:rsidRPr="00F53074">
              <w:rPr>
                <w:sz w:val="20"/>
                <w:szCs w:val="20"/>
              </w:rPr>
              <w:t>ed c</w:t>
            </w:r>
            <w:r w:rsidRPr="00F53074">
              <w:rPr>
                <w:sz w:val="20"/>
                <w:szCs w:val="20"/>
              </w:rPr>
              <w:t>omplainant (8.5.1.1.1.)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314383505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6339F3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6339F3" w:rsidRPr="00F53074" w:rsidRDefault="006339F3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Interview </w:t>
            </w:r>
            <w:r w:rsidR="00ED6326" w:rsidRPr="00F53074">
              <w:rPr>
                <w:sz w:val="20"/>
                <w:szCs w:val="20"/>
              </w:rPr>
              <w:t>r</w:t>
            </w:r>
            <w:r w:rsidRPr="00F53074">
              <w:rPr>
                <w:sz w:val="20"/>
                <w:szCs w:val="20"/>
              </w:rPr>
              <w:t>espondent</w:t>
            </w:r>
            <w:r w:rsidR="00ED6326" w:rsidRPr="00F53074">
              <w:rPr>
                <w:sz w:val="20"/>
                <w:szCs w:val="20"/>
              </w:rPr>
              <w:t>(s)</w:t>
            </w:r>
            <w:r w:rsidRPr="00F53074">
              <w:rPr>
                <w:sz w:val="20"/>
                <w:szCs w:val="20"/>
              </w:rPr>
              <w:t xml:space="preserve"> a</w:t>
            </w:r>
            <w:bookmarkStart w:id="2" w:name="_GoBack"/>
            <w:bookmarkEnd w:id="2"/>
            <w:r w:rsidRPr="00F53074">
              <w:rPr>
                <w:sz w:val="20"/>
                <w:szCs w:val="20"/>
              </w:rPr>
              <w:t>nd gather</w:t>
            </w:r>
            <w:r w:rsidR="00ED6326" w:rsidRPr="00F53074">
              <w:rPr>
                <w:sz w:val="20"/>
                <w:szCs w:val="20"/>
              </w:rPr>
              <w:t>ed</w:t>
            </w:r>
            <w:r w:rsidRPr="00F53074">
              <w:rPr>
                <w:sz w:val="20"/>
                <w:szCs w:val="20"/>
              </w:rPr>
              <w:t xml:space="preserve"> written response</w:t>
            </w:r>
            <w:r w:rsidR="00ED6326" w:rsidRPr="00F53074">
              <w:rPr>
                <w:sz w:val="20"/>
                <w:szCs w:val="20"/>
              </w:rPr>
              <w:t>(s)</w:t>
            </w:r>
            <w:r w:rsidRPr="00F53074">
              <w:rPr>
                <w:sz w:val="20"/>
                <w:szCs w:val="20"/>
              </w:rPr>
              <w:t xml:space="preserve"> (8.5.1.1.3.)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888618993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6339F3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6339F3" w:rsidRPr="00F53074" w:rsidRDefault="006339F3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Interview witnesses and gather written witness statements (8.5.1.1.4.)</w:t>
            </w:r>
          </w:p>
        </w:tc>
      </w:tr>
      <w:tr w:rsidR="00F53074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1289004042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F53074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F53074" w:rsidRPr="00F53074" w:rsidRDefault="00F53074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Complete written </w:t>
            </w:r>
            <w:r w:rsidRPr="00CC19AF">
              <w:rPr>
                <w:i/>
                <w:sz w:val="20"/>
                <w:szCs w:val="20"/>
              </w:rPr>
              <w:t>Investigation Report and Decision</w:t>
            </w:r>
            <w:r w:rsidRPr="00F53074">
              <w:rPr>
                <w:sz w:val="20"/>
                <w:szCs w:val="20"/>
              </w:rPr>
              <w:t xml:space="preserve"> (8.5.4.)</w:t>
            </w:r>
          </w:p>
        </w:tc>
      </w:tr>
      <w:tr w:rsidR="00F53074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1828403062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F53074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F53074" w:rsidRPr="00F53074" w:rsidRDefault="00F53074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Written notice of investigation outcome sent to parties (8.6.)</w:t>
            </w:r>
          </w:p>
        </w:tc>
      </w:tr>
      <w:tr w:rsidR="00F53074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114181993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F53074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F53074" w:rsidRPr="00F53074" w:rsidRDefault="00F53074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Delivered </w:t>
            </w:r>
            <w:r w:rsidRPr="00CC19AF">
              <w:rPr>
                <w:i/>
                <w:sz w:val="20"/>
                <w:szCs w:val="20"/>
              </w:rPr>
              <w:t>Investigation Report and Decision</w:t>
            </w:r>
            <w:r w:rsidRPr="00F53074">
              <w:rPr>
                <w:sz w:val="20"/>
                <w:szCs w:val="20"/>
              </w:rPr>
              <w:t xml:space="preserve"> to applicable administrators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522092051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339F3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ED6326" w:rsidRPr="00F53074" w:rsidRDefault="00ED6326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Documented complaint and disciplinary action in SIS (if student)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1370213605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339F3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6339F3" w:rsidRPr="00F53074" w:rsidRDefault="006339F3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Remed</w:t>
            </w:r>
            <w:r w:rsidR="00ED6326" w:rsidRPr="00F53074">
              <w:rPr>
                <w:sz w:val="20"/>
                <w:szCs w:val="20"/>
              </w:rPr>
              <w:t>ied</w:t>
            </w:r>
            <w:r w:rsidRPr="00F53074">
              <w:rPr>
                <w:sz w:val="20"/>
                <w:szCs w:val="20"/>
              </w:rPr>
              <w:t xml:space="preserve"> effects on </w:t>
            </w:r>
            <w:r w:rsidR="00ED6326" w:rsidRPr="00F53074">
              <w:rPr>
                <w:sz w:val="20"/>
                <w:szCs w:val="20"/>
              </w:rPr>
              <w:t>c</w:t>
            </w:r>
            <w:r w:rsidRPr="00F53074">
              <w:rPr>
                <w:sz w:val="20"/>
                <w:szCs w:val="20"/>
              </w:rPr>
              <w:t>omplainant (if applicable) (11.4.)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328442205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6339F3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6339F3" w:rsidRPr="00F53074" w:rsidRDefault="006339F3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Disciplinary action imposed on </w:t>
            </w:r>
            <w:r w:rsidR="00ED6326" w:rsidRPr="00F53074">
              <w:rPr>
                <w:sz w:val="20"/>
                <w:szCs w:val="20"/>
              </w:rPr>
              <w:t>r</w:t>
            </w:r>
            <w:r w:rsidRPr="00F53074">
              <w:rPr>
                <w:sz w:val="20"/>
                <w:szCs w:val="20"/>
              </w:rPr>
              <w:t>espondent</w:t>
            </w:r>
            <w:r w:rsidR="00ED6326" w:rsidRPr="00F53074">
              <w:rPr>
                <w:sz w:val="20"/>
                <w:szCs w:val="20"/>
              </w:rPr>
              <w:t>(s)</w:t>
            </w:r>
            <w:r w:rsidRPr="00F53074">
              <w:rPr>
                <w:sz w:val="20"/>
                <w:szCs w:val="20"/>
              </w:rPr>
              <w:t xml:space="preserve"> (if applicable) (11.1. </w:t>
            </w:r>
            <w:r w:rsidR="00ED6326" w:rsidRPr="00F53074">
              <w:rPr>
                <w:sz w:val="20"/>
                <w:szCs w:val="20"/>
              </w:rPr>
              <w:t>/</w:t>
            </w:r>
            <w:r w:rsidRPr="00F53074">
              <w:rPr>
                <w:sz w:val="20"/>
                <w:szCs w:val="20"/>
              </w:rPr>
              <w:t xml:space="preserve"> 11.2.)</w:t>
            </w:r>
          </w:p>
        </w:tc>
      </w:tr>
      <w:tr w:rsidR="00F53074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-631551218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F53074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F53074" w:rsidRPr="00F53074" w:rsidRDefault="00F53074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Remedied effects on workplace environment (if applicable) (11.4.)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1001778890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bottom"/>
              </w:tcPr>
              <w:p w:rsidR="006339F3" w:rsidRPr="00F53074" w:rsidRDefault="00477E65" w:rsidP="00F51513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6339F3" w:rsidRPr="00F53074" w:rsidRDefault="006339F3" w:rsidP="00F51513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>Other recommendations completed (if applicable)</w:t>
            </w:r>
          </w:p>
        </w:tc>
      </w:tr>
      <w:tr w:rsidR="006339F3" w:rsidRPr="00F53074" w:rsidTr="00F51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sdt>
          <w:sdtPr>
            <w:rPr>
              <w:sz w:val="20"/>
              <w:szCs w:val="20"/>
            </w:rPr>
            <w:id w:val="947576559"/>
            <w:placeholder>
              <w:docPart w:val="DefaultPlaceholder_-1854013440"/>
            </w:placeholder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339F3" w:rsidRPr="00F53074" w:rsidRDefault="00477E65" w:rsidP="00F53074">
                <w:pPr>
                  <w:pStyle w:val="NoSpacing"/>
                  <w:rPr>
                    <w:sz w:val="20"/>
                    <w:szCs w:val="20"/>
                  </w:rPr>
                </w:pPr>
                <w:r w:rsidRPr="00477E65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550" w:type="dxa"/>
            <w:vAlign w:val="bottom"/>
          </w:tcPr>
          <w:p w:rsidR="006339F3" w:rsidRPr="00F53074" w:rsidRDefault="006339F3" w:rsidP="00F53074">
            <w:pPr>
              <w:pStyle w:val="NoSpacing"/>
              <w:rPr>
                <w:sz w:val="20"/>
                <w:szCs w:val="20"/>
              </w:rPr>
            </w:pPr>
            <w:r w:rsidRPr="00F53074">
              <w:rPr>
                <w:sz w:val="20"/>
                <w:szCs w:val="20"/>
              </w:rPr>
              <w:t xml:space="preserve">Investigation </w:t>
            </w:r>
            <w:r w:rsidR="00ED6326" w:rsidRPr="00F53074">
              <w:rPr>
                <w:sz w:val="20"/>
                <w:szCs w:val="20"/>
              </w:rPr>
              <w:t>c</w:t>
            </w:r>
            <w:r w:rsidRPr="00F53074">
              <w:rPr>
                <w:sz w:val="20"/>
                <w:szCs w:val="20"/>
              </w:rPr>
              <w:t>losed</w:t>
            </w:r>
          </w:p>
        </w:tc>
      </w:tr>
    </w:tbl>
    <w:p w:rsidR="00D546BF" w:rsidRPr="00F53074" w:rsidRDefault="00D546BF" w:rsidP="00FC3AE1">
      <w:pPr>
        <w:pStyle w:val="NoSpacing"/>
        <w:spacing w:line="360" w:lineRule="auto"/>
        <w:rPr>
          <w:sz w:val="20"/>
          <w:szCs w:val="20"/>
        </w:rPr>
      </w:pPr>
    </w:p>
    <w:sectPr w:rsidR="00D546BF" w:rsidRPr="00F53074" w:rsidSect="00F51513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00" w:rsidRDefault="002F5400" w:rsidP="00E51FDF">
      <w:pPr>
        <w:spacing w:after="0" w:line="240" w:lineRule="auto"/>
      </w:pPr>
      <w:r>
        <w:separator/>
      </w:r>
    </w:p>
  </w:endnote>
  <w:endnote w:type="continuationSeparator" w:id="0">
    <w:p w:rsidR="002F5400" w:rsidRDefault="002F5400" w:rsidP="00E5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2B8" w:rsidRPr="00ED6326" w:rsidRDefault="00B832B8">
    <w:pPr>
      <w:pStyle w:val="Footer"/>
      <w:rPr>
        <w:i/>
        <w:sz w:val="18"/>
        <w:szCs w:val="18"/>
      </w:rPr>
    </w:pPr>
    <w:r w:rsidRPr="00ED6326">
      <w:rPr>
        <w:i/>
        <w:sz w:val="18"/>
        <w:szCs w:val="18"/>
      </w:rPr>
      <w:t xml:space="preserve">EMPLOYEE </w:t>
    </w:r>
    <w:r w:rsidR="006741A2" w:rsidRPr="00ED6326">
      <w:rPr>
        <w:i/>
        <w:sz w:val="18"/>
        <w:szCs w:val="18"/>
      </w:rPr>
      <w:t>CIVIL RIGHTS HARASSMENT</w:t>
    </w:r>
    <w:r w:rsidR="0033517C" w:rsidRPr="00ED6326">
      <w:rPr>
        <w:i/>
        <w:sz w:val="18"/>
        <w:szCs w:val="18"/>
      </w:rPr>
      <w:t xml:space="preserve"> </w:t>
    </w:r>
  </w:p>
  <w:p w:rsidR="00E51FDF" w:rsidRPr="0033517C" w:rsidRDefault="00ED6326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Investigator </w:t>
    </w:r>
    <w:r w:rsidR="0033517C">
      <w:rPr>
        <w:i/>
        <w:sz w:val="16"/>
        <w:szCs w:val="16"/>
      </w:rPr>
      <w:t>Checklist</w:t>
    </w:r>
    <w:r w:rsidR="0033517C" w:rsidRPr="00287EB7">
      <w:rPr>
        <w:i/>
        <w:sz w:val="16"/>
        <w:szCs w:val="16"/>
      </w:rPr>
      <w:ptab w:relativeTo="margin" w:alignment="center" w:leader="none"/>
    </w:r>
    <w:r w:rsidR="0033517C">
      <w:rPr>
        <w:i/>
        <w:sz w:val="16"/>
        <w:szCs w:val="16"/>
      </w:rPr>
      <w:t xml:space="preserve">page </w:t>
    </w:r>
    <w:r w:rsidR="0033517C" w:rsidRPr="00287EB7">
      <w:rPr>
        <w:i/>
        <w:sz w:val="16"/>
        <w:szCs w:val="16"/>
      </w:rPr>
      <w:fldChar w:fldCharType="begin"/>
    </w:r>
    <w:r w:rsidR="0033517C" w:rsidRPr="00287EB7">
      <w:rPr>
        <w:i/>
        <w:sz w:val="16"/>
        <w:szCs w:val="16"/>
      </w:rPr>
      <w:instrText xml:space="preserve"> PAGE   \* MERGEFORMAT </w:instrText>
    </w:r>
    <w:r w:rsidR="0033517C" w:rsidRPr="00287EB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2</w:t>
    </w:r>
    <w:r w:rsidR="0033517C" w:rsidRPr="00287EB7">
      <w:rPr>
        <w:i/>
        <w:noProof/>
        <w:sz w:val="16"/>
        <w:szCs w:val="16"/>
      </w:rPr>
      <w:fldChar w:fldCharType="end"/>
    </w:r>
    <w:r w:rsidR="0033517C">
      <w:rPr>
        <w:i/>
        <w:noProof/>
        <w:sz w:val="16"/>
        <w:szCs w:val="16"/>
      </w:rPr>
      <w:t xml:space="preserve"> of </w:t>
    </w:r>
    <w:r w:rsidR="0033517C">
      <w:rPr>
        <w:i/>
        <w:noProof/>
        <w:sz w:val="16"/>
        <w:szCs w:val="16"/>
      </w:rPr>
      <w:fldChar w:fldCharType="begin"/>
    </w:r>
    <w:r w:rsidR="0033517C">
      <w:rPr>
        <w:i/>
        <w:noProof/>
        <w:sz w:val="16"/>
        <w:szCs w:val="16"/>
      </w:rPr>
      <w:instrText xml:space="preserve"> NUMPAGES  \* Arabic  \* MERGEFORMAT </w:instrText>
    </w:r>
    <w:r w:rsidR="0033517C">
      <w:rPr>
        <w:i/>
        <w:noProof/>
        <w:sz w:val="16"/>
        <w:szCs w:val="16"/>
      </w:rPr>
      <w:fldChar w:fldCharType="separate"/>
    </w:r>
    <w:r>
      <w:rPr>
        <w:i/>
        <w:noProof/>
        <w:sz w:val="16"/>
        <w:szCs w:val="16"/>
      </w:rPr>
      <w:t>2</w:t>
    </w:r>
    <w:r w:rsidR="0033517C">
      <w:rPr>
        <w:i/>
        <w:noProof/>
        <w:sz w:val="16"/>
        <w:szCs w:val="16"/>
      </w:rPr>
      <w:fldChar w:fldCharType="end"/>
    </w:r>
    <w:r w:rsidR="0033517C" w:rsidRPr="00287EB7">
      <w:rPr>
        <w:i/>
        <w:sz w:val="16"/>
        <w:szCs w:val="16"/>
      </w:rPr>
      <w:ptab w:relativeTo="margin" w:alignment="right" w:leader="none"/>
    </w:r>
    <w:r w:rsidR="00E15407">
      <w:rPr>
        <w:i/>
        <w:sz w:val="16"/>
        <w:szCs w:val="16"/>
      </w:rPr>
      <w:t xml:space="preserve">Version </w:t>
    </w:r>
    <w:r w:rsidR="006741A2">
      <w:rPr>
        <w:i/>
        <w:sz w:val="16"/>
        <w:szCs w:val="16"/>
      </w:rPr>
      <w:t>202</w:t>
    </w:r>
    <w:r>
      <w:rPr>
        <w:i/>
        <w:sz w:val="16"/>
        <w:szCs w:val="16"/>
      </w:rPr>
      <w:t>3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00" w:rsidRDefault="002F5400" w:rsidP="00E51FDF">
      <w:pPr>
        <w:spacing w:after="0" w:line="240" w:lineRule="auto"/>
      </w:pPr>
      <w:r>
        <w:separator/>
      </w:r>
    </w:p>
  </w:footnote>
  <w:footnote w:type="continuationSeparator" w:id="0">
    <w:p w:rsidR="002F5400" w:rsidRDefault="002F5400" w:rsidP="00E51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F2"/>
    <w:rsid w:val="00024212"/>
    <w:rsid w:val="000F6F7E"/>
    <w:rsid w:val="0019444D"/>
    <w:rsid w:val="001A6CE1"/>
    <w:rsid w:val="001D0ACA"/>
    <w:rsid w:val="001D3178"/>
    <w:rsid w:val="00263BE2"/>
    <w:rsid w:val="0027063E"/>
    <w:rsid w:val="002752EA"/>
    <w:rsid w:val="00295D08"/>
    <w:rsid w:val="002A4F0C"/>
    <w:rsid w:val="002B080E"/>
    <w:rsid w:val="002F2FE3"/>
    <w:rsid w:val="002F5400"/>
    <w:rsid w:val="00315813"/>
    <w:rsid w:val="0033517C"/>
    <w:rsid w:val="00370949"/>
    <w:rsid w:val="00384A26"/>
    <w:rsid w:val="003A7049"/>
    <w:rsid w:val="003D114F"/>
    <w:rsid w:val="00412A44"/>
    <w:rsid w:val="00463E66"/>
    <w:rsid w:val="00477E65"/>
    <w:rsid w:val="004D684F"/>
    <w:rsid w:val="004E2746"/>
    <w:rsid w:val="005320A8"/>
    <w:rsid w:val="00537028"/>
    <w:rsid w:val="00550B8A"/>
    <w:rsid w:val="005557DD"/>
    <w:rsid w:val="005C731B"/>
    <w:rsid w:val="005E005C"/>
    <w:rsid w:val="006121D5"/>
    <w:rsid w:val="006339F3"/>
    <w:rsid w:val="006659CA"/>
    <w:rsid w:val="006741A2"/>
    <w:rsid w:val="00682DE6"/>
    <w:rsid w:val="006A1C9A"/>
    <w:rsid w:val="006D56B3"/>
    <w:rsid w:val="0074307A"/>
    <w:rsid w:val="00771292"/>
    <w:rsid w:val="007B346D"/>
    <w:rsid w:val="007D10D6"/>
    <w:rsid w:val="00842E6D"/>
    <w:rsid w:val="00842FB1"/>
    <w:rsid w:val="0089199B"/>
    <w:rsid w:val="009064B2"/>
    <w:rsid w:val="00916EB7"/>
    <w:rsid w:val="00956B9D"/>
    <w:rsid w:val="00975DF2"/>
    <w:rsid w:val="00981390"/>
    <w:rsid w:val="00981AB7"/>
    <w:rsid w:val="009B1003"/>
    <w:rsid w:val="009F2939"/>
    <w:rsid w:val="00A02D9E"/>
    <w:rsid w:val="00A353D0"/>
    <w:rsid w:val="00A90C83"/>
    <w:rsid w:val="00AB5971"/>
    <w:rsid w:val="00B03845"/>
    <w:rsid w:val="00B12D6C"/>
    <w:rsid w:val="00B54399"/>
    <w:rsid w:val="00B832B8"/>
    <w:rsid w:val="00BD4F5D"/>
    <w:rsid w:val="00C555AD"/>
    <w:rsid w:val="00C615F7"/>
    <w:rsid w:val="00CC19AF"/>
    <w:rsid w:val="00CD4D23"/>
    <w:rsid w:val="00D546BF"/>
    <w:rsid w:val="00D67E37"/>
    <w:rsid w:val="00D67F80"/>
    <w:rsid w:val="00D72E3B"/>
    <w:rsid w:val="00D8499D"/>
    <w:rsid w:val="00DF6EDD"/>
    <w:rsid w:val="00E15407"/>
    <w:rsid w:val="00E34677"/>
    <w:rsid w:val="00E377F0"/>
    <w:rsid w:val="00E51FDF"/>
    <w:rsid w:val="00EA4514"/>
    <w:rsid w:val="00EB4E7A"/>
    <w:rsid w:val="00ED6326"/>
    <w:rsid w:val="00F4598E"/>
    <w:rsid w:val="00F51513"/>
    <w:rsid w:val="00F525D0"/>
    <w:rsid w:val="00F53074"/>
    <w:rsid w:val="00F57427"/>
    <w:rsid w:val="00F650A4"/>
    <w:rsid w:val="00F7020D"/>
    <w:rsid w:val="00FC3AE1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40067F"/>
  <w15:chartTrackingRefBased/>
  <w15:docId w15:val="{41713E39-5486-4BCF-9BF2-D1FB119B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A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DF2"/>
    <w:pPr>
      <w:spacing w:after="0" w:line="240" w:lineRule="auto"/>
    </w:pPr>
  </w:style>
  <w:style w:type="table" w:styleId="TableGrid">
    <w:name w:val="Table Grid"/>
    <w:basedOn w:val="TableNormal"/>
    <w:uiPriority w:val="59"/>
    <w:rsid w:val="003A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8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DF"/>
  </w:style>
  <w:style w:type="paragraph" w:styleId="Footer">
    <w:name w:val="footer"/>
    <w:basedOn w:val="Normal"/>
    <w:link w:val="FooterChar"/>
    <w:uiPriority w:val="99"/>
    <w:unhideWhenUsed/>
    <w:rsid w:val="00E5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DF"/>
  </w:style>
  <w:style w:type="character" w:styleId="PlaceholderText">
    <w:name w:val="Placeholder Text"/>
    <w:basedOn w:val="DefaultParagraphFont"/>
    <w:uiPriority w:val="99"/>
    <w:semiHidden/>
    <w:rsid w:val="00275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3B4D-9789-486E-A8DB-0077D1946BB9}"/>
      </w:docPartPr>
      <w:docPartBody>
        <w:p w:rsidR="00000000" w:rsidRDefault="001D01C1">
          <w:r w:rsidRPr="009B2A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C1"/>
    <w:rsid w:val="001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1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D7CC-881E-41AE-B469-CBA6C48A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eterson</dc:creator>
  <cp:keywords/>
  <dc:description/>
  <cp:lastModifiedBy>Bashawn Abbott</cp:lastModifiedBy>
  <cp:revision>10</cp:revision>
  <cp:lastPrinted>2023-06-14T17:45:00Z</cp:lastPrinted>
  <dcterms:created xsi:type="dcterms:W3CDTF">2022-04-05T17:58:00Z</dcterms:created>
  <dcterms:modified xsi:type="dcterms:W3CDTF">2023-06-22T19:06:00Z</dcterms:modified>
</cp:coreProperties>
</file>